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5D" w:rsidRDefault="007F6D5D">
      <w:r w:rsidRPr="007F6D5D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FC4901" wp14:editId="3189AAE4">
            <wp:simplePos x="0" y="0"/>
            <wp:positionH relativeFrom="column">
              <wp:posOffset>2615565</wp:posOffset>
            </wp:positionH>
            <wp:positionV relativeFrom="paragraph">
              <wp:posOffset>-12065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D5D" w:rsidRPr="007F6D5D" w:rsidRDefault="007F6D5D" w:rsidP="007F6D5D"/>
    <w:p w:rsidR="007F6D5D" w:rsidRPr="007F6D5D" w:rsidRDefault="007F6D5D" w:rsidP="007F6D5D"/>
    <w:p w:rsidR="007F6D5D" w:rsidRDefault="007F6D5D" w:rsidP="007F6D5D"/>
    <w:p w:rsidR="007F6D5D" w:rsidRPr="007F6D5D" w:rsidRDefault="007F6D5D" w:rsidP="007F6D5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7F6D5D">
        <w:rPr>
          <w:rFonts w:ascii="Times New Roman" w:hAnsi="Times New Roman" w:cs="Times New Roman"/>
          <w:b/>
          <w:sz w:val="24"/>
          <w:szCs w:val="24"/>
        </w:rPr>
        <w:t>КОНТРОЛЬНО-СЧЁТНАЯ ПАЛАТА</w:t>
      </w:r>
    </w:p>
    <w:p w:rsidR="007F6D5D" w:rsidRPr="007F6D5D" w:rsidRDefault="007F6D5D" w:rsidP="007F6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 МУНИЦИПАЛЬНОГО РАЙОНА ЧЕЛЯБИНСКОЙ ОБЛАСТИ</w:t>
      </w:r>
    </w:p>
    <w:p w:rsidR="007F6D5D" w:rsidRPr="007F6D5D" w:rsidRDefault="007F6D5D" w:rsidP="007F6D5D">
      <w:pPr>
        <w:widowControl w:val="0"/>
        <w:autoSpaceDE w:val="0"/>
        <w:autoSpaceDN w:val="0"/>
        <w:adjustRightInd w:val="0"/>
        <w:spacing w:after="0" w:line="240" w:lineRule="auto"/>
        <w:ind w:right="1977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6D5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EADFD" wp14:editId="18D56861">
                <wp:simplePos x="0" y="0"/>
                <wp:positionH relativeFrom="column">
                  <wp:posOffset>45720</wp:posOffset>
                </wp:positionH>
                <wp:positionV relativeFrom="paragraph">
                  <wp:posOffset>79375</wp:posOffset>
                </wp:positionV>
                <wp:extent cx="5943600" cy="0"/>
                <wp:effectExtent l="30480" t="28575" r="36195" b="285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25pt" to="471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4e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7F6D5D" w:rsidRPr="007F6D5D" w:rsidRDefault="007F6D5D" w:rsidP="007F6D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, 457200, с.Варна, ул.Советская, 135 ,тел.(35142) 3-05-03, </w:t>
      </w:r>
      <w:r w:rsidRPr="007F6D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otdelvarna</w:t>
      </w:r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7F6D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6D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F6D5D" w:rsidRPr="007F6D5D" w:rsidRDefault="007F6D5D" w:rsidP="007F6D5D">
      <w:pPr>
        <w:rPr>
          <w:rFonts w:ascii="Calibri" w:eastAsia="Times New Roman" w:hAnsi="Calibri" w:cs="Times New Roman"/>
          <w:lang w:eastAsia="ru-RU"/>
        </w:rPr>
      </w:pPr>
    </w:p>
    <w:p w:rsidR="007F6D5D" w:rsidRDefault="007F6D5D" w:rsidP="007F6D5D">
      <w:pPr>
        <w:tabs>
          <w:tab w:val="left" w:pos="316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</w:t>
      </w:r>
    </w:p>
    <w:p w:rsidR="007F6D5D" w:rsidRPr="007F6D5D" w:rsidRDefault="007F6D5D" w:rsidP="007F6D5D">
      <w:pPr>
        <w:tabs>
          <w:tab w:val="left" w:pos="316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="00AB7286" w:rsidRPr="00AB7286">
        <w:rPr>
          <w:rFonts w:ascii="Times New Roman" w:eastAsia="Times New Roman" w:hAnsi="Times New Roman" w:cs="Times New Roman"/>
          <w:b/>
          <w:sz w:val="28"/>
          <w:szCs w:val="28"/>
        </w:rPr>
        <w:t>ЭКСПЕРТНОЕ</w:t>
      </w:r>
      <w:r w:rsidR="00AB72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№</w:t>
      </w:r>
      <w:r w:rsidR="00490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7F6D5D" w:rsidRPr="007F6D5D" w:rsidRDefault="007F6D5D" w:rsidP="007F6D5D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 Собрания депутатов Варненского муниципального район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F2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и расчета объема межбюджетных трансфертов для осуществления переданных полномочий, предоставляемых бюджетам сельских поселений Варненского муниципального района из бюджета Варненского муниципального района и типовой формы Соглашения между органами местного самоуправления»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238A2" w:rsidRDefault="00AB7286" w:rsidP="00AB7286">
      <w:pPr>
        <w:pStyle w:val="71"/>
        <w:numPr>
          <w:ilvl w:val="12"/>
          <w:numId w:val="0"/>
        </w:numPr>
        <w:tabs>
          <w:tab w:val="left" w:pos="5977"/>
        </w:tabs>
        <w:spacing w:before="0"/>
        <w:jc w:val="left"/>
        <w:rPr>
          <w:rFonts w:ascii="Times New Roman" w:hAnsi="Times New Roman"/>
          <w:b/>
          <w:sz w:val="32"/>
          <w:szCs w:val="32"/>
          <w:lang w:eastAsia="ru-RU"/>
        </w:rPr>
      </w:pPr>
      <w:r w:rsidRPr="007F6D5D">
        <w:rPr>
          <w:rFonts w:ascii="Times New Roman" w:hAnsi="Times New Roman"/>
          <w:i w:val="0"/>
          <w:szCs w:val="28"/>
          <w:lang w:eastAsia="ru-RU"/>
        </w:rPr>
        <w:t>«</w:t>
      </w:r>
      <w:r w:rsidR="004904ED">
        <w:rPr>
          <w:rFonts w:ascii="Times New Roman" w:hAnsi="Times New Roman"/>
          <w:i w:val="0"/>
          <w:szCs w:val="28"/>
          <w:lang w:eastAsia="ru-RU"/>
        </w:rPr>
        <w:t>2</w:t>
      </w:r>
      <w:r w:rsidR="00F238A2">
        <w:rPr>
          <w:rFonts w:ascii="Times New Roman" w:hAnsi="Times New Roman"/>
          <w:i w:val="0"/>
          <w:szCs w:val="28"/>
          <w:lang w:eastAsia="ru-RU"/>
        </w:rPr>
        <w:t>6</w:t>
      </w:r>
      <w:r w:rsidRPr="007F6D5D">
        <w:rPr>
          <w:rFonts w:ascii="Times New Roman" w:hAnsi="Times New Roman"/>
          <w:i w:val="0"/>
          <w:szCs w:val="28"/>
          <w:lang w:eastAsia="ru-RU"/>
        </w:rPr>
        <w:t xml:space="preserve">» </w:t>
      </w:r>
      <w:r w:rsidR="004904ED">
        <w:rPr>
          <w:rFonts w:ascii="Times New Roman" w:hAnsi="Times New Roman"/>
          <w:i w:val="0"/>
          <w:szCs w:val="28"/>
          <w:lang w:eastAsia="ru-RU"/>
        </w:rPr>
        <w:t>марта</w:t>
      </w:r>
      <w:r w:rsidRPr="007F6D5D">
        <w:rPr>
          <w:rFonts w:ascii="Times New Roman" w:hAnsi="Times New Roman"/>
          <w:i w:val="0"/>
          <w:szCs w:val="28"/>
          <w:lang w:eastAsia="ru-RU"/>
        </w:rPr>
        <w:t xml:space="preserve"> 202</w:t>
      </w:r>
      <w:r w:rsidR="004904ED">
        <w:rPr>
          <w:rFonts w:ascii="Times New Roman" w:hAnsi="Times New Roman"/>
          <w:i w:val="0"/>
          <w:szCs w:val="28"/>
          <w:lang w:eastAsia="ru-RU"/>
        </w:rPr>
        <w:t>1</w:t>
      </w:r>
      <w:r w:rsidRPr="007F6D5D">
        <w:rPr>
          <w:rFonts w:ascii="Times New Roman" w:hAnsi="Times New Roman"/>
          <w:i w:val="0"/>
          <w:szCs w:val="28"/>
          <w:lang w:eastAsia="ru-RU"/>
        </w:rPr>
        <w:t xml:space="preserve"> года</w:t>
      </w:r>
      <w:r w:rsidRPr="007F6D5D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</w:t>
      </w:r>
    </w:p>
    <w:p w:rsidR="00AB7286" w:rsidRPr="00AB7286" w:rsidRDefault="00F238A2" w:rsidP="00AB7286">
      <w:pPr>
        <w:pStyle w:val="71"/>
        <w:numPr>
          <w:ilvl w:val="12"/>
          <w:numId w:val="0"/>
        </w:numPr>
        <w:tabs>
          <w:tab w:val="left" w:pos="5977"/>
        </w:tabs>
        <w:spacing w:before="0"/>
        <w:jc w:val="left"/>
        <w:rPr>
          <w:rFonts w:ascii="Times New Roman" w:hAnsi="Times New Roman"/>
          <w:i w:val="0"/>
          <w:color w:val="auto"/>
          <w:szCs w:val="28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                                              </w:t>
      </w:r>
      <w:r w:rsidR="00AB7286" w:rsidRPr="007F6D5D">
        <w:rPr>
          <w:rFonts w:ascii="Times New Roman" w:hAnsi="Times New Roman"/>
          <w:b/>
          <w:sz w:val="32"/>
          <w:szCs w:val="32"/>
          <w:lang w:eastAsia="ru-RU"/>
        </w:rPr>
        <w:t xml:space="preserve">  </w:t>
      </w:r>
      <w:r w:rsidR="00AB7286" w:rsidRPr="00AB7286">
        <w:rPr>
          <w:rFonts w:ascii="Times New Roman" w:hAnsi="Times New Roman"/>
          <w:i w:val="0"/>
          <w:color w:val="auto"/>
          <w:szCs w:val="28"/>
        </w:rPr>
        <w:t xml:space="preserve">Утверждено </w:t>
      </w:r>
    </w:p>
    <w:p w:rsidR="00AB7286" w:rsidRPr="00AB7286" w:rsidRDefault="00AB7286" w:rsidP="00AB7286">
      <w:pPr>
        <w:keepNext/>
        <w:keepLines/>
        <w:numPr>
          <w:ilvl w:val="12"/>
          <w:numId w:val="0"/>
        </w:numPr>
        <w:tabs>
          <w:tab w:val="left" w:pos="5977"/>
        </w:tabs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поряжением председателя КСП </w:t>
      </w:r>
    </w:p>
    <w:p w:rsidR="00AB7286" w:rsidRPr="00AB7286" w:rsidRDefault="00AB7286" w:rsidP="00AB7286">
      <w:pPr>
        <w:keepNext/>
        <w:keepLines/>
        <w:numPr>
          <w:ilvl w:val="12"/>
          <w:numId w:val="0"/>
        </w:numPr>
        <w:tabs>
          <w:tab w:val="left" w:pos="5977"/>
        </w:tabs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>Варненского муниципального района</w:t>
      </w:r>
    </w:p>
    <w:p w:rsidR="00AB7286" w:rsidRPr="00AB7286" w:rsidRDefault="00AB7286" w:rsidP="00AB7286">
      <w:pPr>
        <w:keepNext/>
        <w:keepLines/>
        <w:numPr>
          <w:ilvl w:val="12"/>
          <w:numId w:val="0"/>
        </w:numPr>
        <w:tabs>
          <w:tab w:val="left" w:pos="5977"/>
        </w:tabs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</w:t>
      </w:r>
      <w:r w:rsidR="004904ED">
        <w:rPr>
          <w:rFonts w:ascii="Times New Roman" w:eastAsia="Times New Roman" w:hAnsi="Times New Roman" w:cs="Times New Roman"/>
          <w:iCs/>
          <w:sz w:val="28"/>
          <w:szCs w:val="28"/>
        </w:rPr>
        <w:t>22</w:t>
      </w:r>
      <w:r w:rsidR="00F238A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4904ED">
        <w:rPr>
          <w:rFonts w:ascii="Times New Roman" w:eastAsia="Times New Roman" w:hAnsi="Times New Roman" w:cs="Times New Roman"/>
          <w:iCs/>
          <w:sz w:val="28"/>
          <w:szCs w:val="28"/>
        </w:rPr>
        <w:t>03</w:t>
      </w: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4904ED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 xml:space="preserve">г. № </w:t>
      </w:r>
      <w:r w:rsidR="004904ED">
        <w:rPr>
          <w:rFonts w:ascii="Times New Roman" w:eastAsia="Times New Roman" w:hAnsi="Times New Roman" w:cs="Times New Roman"/>
          <w:iCs/>
          <w:sz w:val="28"/>
          <w:szCs w:val="28"/>
        </w:rPr>
        <w:t>8</w:t>
      </w:r>
    </w:p>
    <w:p w:rsidR="00AB7286" w:rsidRPr="007F6D5D" w:rsidRDefault="00AB7286" w:rsidP="00AB7286">
      <w:pPr>
        <w:tabs>
          <w:tab w:val="left" w:pos="316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7286" w:rsidRPr="00AB7286" w:rsidRDefault="00AB7286" w:rsidP="00AB7286">
      <w:pPr>
        <w:tabs>
          <w:tab w:val="left" w:pos="6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экспертиз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«</w:t>
      </w:r>
      <w:r w:rsidR="00F238A2" w:rsidRPr="00F2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дополнений в </w:t>
      </w:r>
      <w:r w:rsidR="00F238A2" w:rsidRPr="00F2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38A2" w:rsidRPr="00F238A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238A2" w:rsidRPr="00F2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объема межбюджетных трансфертов для осуществления переданных полномочий, предоставляемых бюджетам сельских поселений Варненского муниципального района из бюджета Ва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енского муниципального района» 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.1.7 статьи 8 Положения о КСП, плана работы КСП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обращения Председателя Собрания депутатов Варненского муниципального района Челябинской области от 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№ 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238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я председателя КСП от 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г.№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286" w:rsidRDefault="00AB7286" w:rsidP="00AB72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AB7286" w:rsidRPr="00AB7286" w:rsidRDefault="00AB7286" w:rsidP="00AB72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AB72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:rsidR="007F6D5D" w:rsidRPr="007F6D5D" w:rsidRDefault="007F6D5D" w:rsidP="00AB728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</w:t>
      </w:r>
      <w:r w:rsid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 xml:space="preserve"> ст.9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.</w:t>
      </w:r>
      <w:r w:rsid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>142.4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D5D">
        <w:rPr>
          <w:rFonts w:ascii="Calibri" w:eastAsia="Times New Roman" w:hAnsi="Calibri" w:cs="Times New Roman"/>
          <w:lang w:eastAsia="ru-RU"/>
        </w:rPr>
        <w:t xml:space="preserve"> 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 4 статьи 15 Федерального </w:t>
      </w:r>
      <w:r w:rsid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 от 06.10.2003г.№131-ФЗ «Об общих принципах организации местного самоуправления в РФ»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286" w:rsidRPr="00AB7286" w:rsidRDefault="007F6D5D" w:rsidP="00AB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 xml:space="preserve">определение  соответствия  </w:t>
      </w:r>
      <w:r w:rsidR="0079579C">
        <w:rPr>
          <w:rFonts w:ascii="Times New Roman" w:eastAsia="Times New Roman" w:hAnsi="Times New Roman" w:cs="Times New Roman"/>
          <w:sz w:val="28"/>
          <w:szCs w:val="28"/>
        </w:rPr>
        <w:t>расчетов объема межбюджетных трансфертов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>,  изложенных  в  проекте  решения Собрания депутатов Варненского муниципального</w:t>
      </w:r>
      <w:r w:rsidR="00E51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>района «</w:t>
      </w:r>
      <w:r w:rsidR="0079579C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дополнений в</w:t>
      </w:r>
      <w:r w:rsidR="0079579C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579C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579C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объема межбюджетных трансфертов для осуществления переданных полномочий, предоставляемых бюджетам сельских поселений Варненского муниципального района из бюджета Варненского муниципального района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5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>действующим  нормативным  правовым  актам  Российской Федерации.</w:t>
      </w:r>
    </w:p>
    <w:p w:rsidR="007F6D5D" w:rsidRPr="007F6D5D" w:rsidRDefault="007F6D5D" w:rsidP="007F6D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решения </w:t>
      </w:r>
      <w:r w:rsidR="002E0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ния депутатов Варненского муниципального района</w:t>
      </w:r>
      <w:r w:rsidR="002E0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ED" w:rsidRPr="00AB72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04ED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дополнений в</w:t>
      </w:r>
      <w:r w:rsidR="004904ED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04ED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04ED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объема межбюджетных трансфертов для осуществления переданных полномочий, предоставляемых бюджетам сельских поселений Варненского муниципального района из бюджета Варненского муниципального района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териалы и документы 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х обоснований указанного проекта в Варненско</w:t>
      </w:r>
      <w:r w:rsidR="002E0F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2E0F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E0F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302B" w:rsidRDefault="00E0302B" w:rsidP="00E518F1">
      <w:pPr>
        <w:shd w:val="clear" w:color="auto" w:fill="FFFFFF"/>
        <w:spacing w:after="0" w:line="240" w:lineRule="auto"/>
        <w:ind w:firstLine="709"/>
      </w:pPr>
    </w:p>
    <w:p w:rsidR="00E518F1" w:rsidRDefault="007F6D5D" w:rsidP="00E518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tab/>
      </w:r>
      <w:r w:rsidRPr="007F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результатам экспертизы установлено:</w:t>
      </w:r>
    </w:p>
    <w:p w:rsidR="00884D61" w:rsidRDefault="00827367" w:rsidP="00884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к</w:t>
      </w:r>
      <w:r w:rsidR="00884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чета объема межбюджетных трансфертов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оставления  из бюджета муниципального района бюджетам сельских поселений </w:t>
      </w:r>
      <w:r w:rsid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рненского 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</w:t>
      </w:r>
      <w:r w:rsid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а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ябинской области</w:t>
      </w:r>
      <w:r w:rsidR="00884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тверждена Решением Собрания депутатов Варненского муниципального района Челябинской области от 17.12.2020г.№42 , 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ан</w:t>
      </w:r>
      <w:r w:rsidR="004376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ответствии со статьями 9 и 142.4 Бюджетного кодекса Российской Федерации и </w:t>
      </w:r>
      <w:r w:rsidR="00884D61" w:rsidRPr="00884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131-ФЗ «Об общих принципах организации</w:t>
      </w:r>
      <w:r w:rsidR="00884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D61" w:rsidRPr="00884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в Российской Федерации»</w:t>
      </w:r>
      <w:r w:rsidR="00884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7438" w:rsidRPr="00567438" w:rsidRDefault="00884D61" w:rsidP="00A53E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несение дополнений пунктом </w:t>
      </w:r>
      <w:r w:rsidRPr="00A53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</w:t>
      </w:r>
      <w:r w:rsidR="00A53EE6" w:rsidRPr="00A53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едоставлений помещений для работы на обслуживаемом административном участке поселения сотруднику, замещающему должность участ</w:t>
      </w:r>
      <w:r w:rsidR="00091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53EE6" w:rsidRPr="00A53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ого уполномоченного полиции)</w:t>
      </w:r>
      <w:r w:rsidR="00050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0823" w:rsidRPr="0005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одик</w:t>
      </w:r>
      <w:r w:rsidR="000508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чета объема межбюджетных трансфертов</w:t>
      </w:r>
      <w:r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оставления  из бюджета муниципального района бюджетам сельских посе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рненского </w:t>
      </w:r>
      <w:r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а</w:t>
      </w:r>
      <w:r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ябинской области</w:t>
      </w:r>
      <w:r w:rsidR="00A53E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авливает</w:t>
      </w:r>
      <w:r w:rsidR="00AC66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ловия и порядок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оставления межбюджетных трансфертов бюджетам сельских поселений </w:t>
      </w:r>
      <w:r w:rsidR="008273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рненского 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ого район</w:t>
      </w:r>
      <w:r w:rsidR="008273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обеспечение </w:t>
      </w:r>
      <w:hyperlink r:id="rId10" w:tooltip="Бюджет сбалансированный" w:history="1">
        <w:r w:rsidR="00567438" w:rsidRPr="0082736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балансированности бюджетов</w:t>
        </w:r>
      </w:hyperlink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поселений (далее – бюджеты поселений).</w:t>
      </w:r>
    </w:p>
    <w:p w:rsidR="00B964F7" w:rsidRDefault="00B964F7" w:rsidP="00B964F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964F7">
        <w:rPr>
          <w:rFonts w:ascii="Times New Roman" w:eastAsia="Calibri" w:hAnsi="Times New Roman" w:cs="Times New Roman"/>
          <w:sz w:val="28"/>
          <w:szCs w:val="28"/>
        </w:rPr>
        <w:t>Рассмотрев представленный проект решения, Контрольно-счётная палата Варненского муниципального района отмечает следующее.</w:t>
      </w:r>
    </w:p>
    <w:p w:rsidR="00E44BBE" w:rsidRDefault="00E44BBE" w:rsidP="00E44B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53EE6">
        <w:rPr>
          <w:rFonts w:ascii="Times New Roman" w:eastAsia="Calibri" w:hAnsi="Times New Roman" w:cs="Times New Roman"/>
          <w:sz w:val="28"/>
          <w:szCs w:val="28"/>
        </w:rPr>
        <w:t>Пункт</w:t>
      </w:r>
      <w:r w:rsidR="00050823">
        <w:rPr>
          <w:rFonts w:ascii="Times New Roman" w:eastAsia="Calibri" w:hAnsi="Times New Roman" w:cs="Times New Roman"/>
          <w:sz w:val="28"/>
          <w:szCs w:val="28"/>
        </w:rPr>
        <w:t>ом</w:t>
      </w:r>
      <w:r w:rsidR="00A53EE6">
        <w:rPr>
          <w:rFonts w:ascii="Times New Roman" w:eastAsia="Calibri" w:hAnsi="Times New Roman" w:cs="Times New Roman"/>
          <w:sz w:val="28"/>
          <w:szCs w:val="28"/>
        </w:rPr>
        <w:t xml:space="preserve"> 12.</w:t>
      </w:r>
      <w:r w:rsidR="00A53EE6" w:rsidRPr="00A53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й помещений для работы на обслуживаемом административном участке поселения сотруднику, замещающему должность участ</w:t>
      </w:r>
      <w:r w:rsidR="00091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53EE6" w:rsidRPr="00A53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ого уполномоченного полиции</w:t>
      </w:r>
      <w:r w:rsidRPr="00B964F7">
        <w:rPr>
          <w:rFonts w:ascii="Times New Roman" w:eastAsia="Calibri" w:hAnsi="Times New Roman" w:cs="Times New Roman"/>
          <w:sz w:val="28"/>
          <w:szCs w:val="28"/>
        </w:rPr>
        <w:t xml:space="preserve"> к проекту представлена следующая информация:</w:t>
      </w:r>
    </w:p>
    <w:p w:rsidR="00B00688" w:rsidRDefault="008C0079" w:rsidP="00F11F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F11F63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счет объема иных межбюджетных трансфертов для осуществления переданных полномочий, предоставляемых бюджетам сельских  поселений в границах Варненского муниципального района из бюджета Варненского муниципального района осуществляется по формул</w:t>
      </w:r>
      <w:r w:rsidR="00F11F63">
        <w:rPr>
          <w:rFonts w:ascii="Times New Roman" w:eastAsia="Calibri" w:hAnsi="Times New Roman" w:cs="Times New Roman"/>
          <w:sz w:val="28"/>
          <w:szCs w:val="28"/>
        </w:rPr>
        <w:t>е:</w:t>
      </w:r>
    </w:p>
    <w:p w:rsidR="00F11F63" w:rsidRDefault="00F11F63" w:rsidP="00F11F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де</w:t>
      </w:r>
    </w:p>
    <w:p w:rsidR="00F11F63" w:rsidRDefault="00F11F63" w:rsidP="00F11F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F11F6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 иных межбюджетных трансфертов для осуществления переданных полномочий, предоставленных бюджет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11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в границах Варненского муниципального района из бюджета Варненского муниципального района;</w:t>
      </w:r>
    </w:p>
    <w:p w:rsidR="00F11F63" w:rsidRDefault="00F11F63" w:rsidP="00F11F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i</w:t>
      </w:r>
      <w:r w:rsidRPr="00F11F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ем межбюджетных трансфертов, необходимых для осуществления органами мн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11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полномочий органов местного самоуправления Варненского муниципального района, определенных исходя из планируемого объема финансовых затрат на осуществление переданных полномочий, установленных расчетным путем, согласно действующего законодательства.</w:t>
      </w:r>
    </w:p>
    <w:p w:rsidR="00D32637" w:rsidRDefault="00D32637" w:rsidP="00B04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BA6" w:rsidRPr="00B04BA6">
        <w:rPr>
          <w:rFonts w:ascii="Times New Roman" w:hAnsi="Times New Roman" w:cs="Times New Roman"/>
          <w:sz w:val="28"/>
          <w:szCs w:val="28"/>
        </w:rPr>
        <w:t xml:space="preserve"> Объем иных межбюджетных трансфертов передаваемых бюджетам сельских поселений из бюджета муниципального района и распределение между сельскими поселениями производится в поряд</w:t>
      </w:r>
      <w:r w:rsidR="0034577F">
        <w:rPr>
          <w:rFonts w:ascii="Times New Roman" w:hAnsi="Times New Roman" w:cs="Times New Roman"/>
          <w:sz w:val="28"/>
          <w:szCs w:val="28"/>
        </w:rPr>
        <w:t>ке и в соответствии с методикой</w:t>
      </w:r>
      <w:r w:rsidR="00B04BA6" w:rsidRPr="00B04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561" w:rsidRDefault="00AF6444" w:rsidP="00B964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2637">
        <w:rPr>
          <w:rFonts w:ascii="Times New Roman" w:hAnsi="Times New Roman" w:cs="Times New Roman"/>
          <w:sz w:val="28"/>
          <w:szCs w:val="28"/>
        </w:rPr>
        <w:t xml:space="preserve">  </w:t>
      </w:r>
      <w:r w:rsidR="00B04BA6" w:rsidRPr="00B04BA6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, передаваемых бюджетам сельских поселений 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</w:t>
      </w:r>
      <w:r w:rsidR="0034577F">
        <w:rPr>
          <w:rFonts w:ascii="Times New Roman" w:hAnsi="Times New Roman" w:cs="Times New Roman"/>
          <w:sz w:val="28"/>
          <w:szCs w:val="28"/>
        </w:rPr>
        <w:t>вии с</w:t>
      </w:r>
      <w:r w:rsidR="00754578"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="0034577F">
        <w:rPr>
          <w:rFonts w:ascii="Times New Roman" w:hAnsi="Times New Roman" w:cs="Times New Roman"/>
          <w:sz w:val="28"/>
          <w:szCs w:val="28"/>
        </w:rPr>
        <w:t xml:space="preserve"> заключенными соглашениями.</w:t>
      </w:r>
    </w:p>
    <w:p w:rsidR="00A04561" w:rsidRDefault="00A04561" w:rsidP="00A045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18F1">
        <w:rPr>
          <w:rFonts w:ascii="Times New Roman" w:hAnsi="Times New Roman" w:cs="Times New Roman"/>
          <w:sz w:val="28"/>
          <w:szCs w:val="28"/>
        </w:rPr>
        <w:t>Представленный проект решения внесен с целью пр</w:t>
      </w:r>
      <w:r w:rsidR="00091ABA">
        <w:rPr>
          <w:rFonts w:ascii="Times New Roman" w:hAnsi="Times New Roman" w:cs="Times New Roman"/>
          <w:sz w:val="28"/>
          <w:szCs w:val="28"/>
        </w:rPr>
        <w:t>и</w:t>
      </w:r>
      <w:r w:rsidRPr="00E518F1">
        <w:rPr>
          <w:rFonts w:ascii="Times New Roman" w:hAnsi="Times New Roman" w:cs="Times New Roman"/>
          <w:sz w:val="28"/>
          <w:szCs w:val="28"/>
        </w:rPr>
        <w:t>в</w:t>
      </w:r>
      <w:r w:rsidR="00091ABA">
        <w:rPr>
          <w:rFonts w:ascii="Times New Roman" w:hAnsi="Times New Roman" w:cs="Times New Roman"/>
          <w:sz w:val="28"/>
          <w:szCs w:val="28"/>
        </w:rPr>
        <w:t>е</w:t>
      </w:r>
      <w:r w:rsidRPr="00E518F1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3457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ки расчета объема межбюджетных трансфертов</w:t>
      </w:r>
      <w:r w:rsidR="0034577F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оставления  из бюджета муниципального района бюджетам сельских поселений </w:t>
      </w:r>
      <w:r w:rsidR="003457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рненского </w:t>
      </w:r>
      <w:bookmarkStart w:id="0" w:name="_GoBack"/>
      <w:bookmarkEnd w:id="0"/>
      <w:r w:rsidR="0034577F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</w:t>
      </w:r>
      <w:r w:rsidR="003457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а</w:t>
      </w:r>
      <w:r w:rsidR="0034577F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457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ябинской области</w:t>
      </w:r>
      <w:r w:rsidR="0034577F" w:rsidRPr="00E518F1">
        <w:rPr>
          <w:rFonts w:ascii="Times New Roman" w:hAnsi="Times New Roman" w:cs="Times New Roman"/>
          <w:sz w:val="28"/>
          <w:szCs w:val="28"/>
        </w:rPr>
        <w:t xml:space="preserve"> </w:t>
      </w:r>
      <w:r w:rsidRPr="00E518F1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.</w:t>
      </w:r>
    </w:p>
    <w:p w:rsidR="00A04561" w:rsidRDefault="00A04561" w:rsidP="00A04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518F1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Варненского муниципального района  подготовили проект </w:t>
      </w:r>
      <w:r>
        <w:rPr>
          <w:rFonts w:ascii="Times New Roman" w:hAnsi="Times New Roman" w:cs="Times New Roman"/>
          <w:sz w:val="28"/>
          <w:szCs w:val="28"/>
        </w:rPr>
        <w:t>Решения «О</w:t>
      </w:r>
      <w:r w:rsidR="00091ABA">
        <w:rPr>
          <w:rFonts w:ascii="Times New Roman" w:hAnsi="Times New Roman" w:cs="Times New Roman"/>
          <w:sz w:val="28"/>
          <w:szCs w:val="28"/>
        </w:rPr>
        <w:t xml:space="preserve"> внесении дополнений в М</w:t>
      </w:r>
      <w:r>
        <w:rPr>
          <w:rFonts w:ascii="Times New Roman" w:hAnsi="Times New Roman" w:cs="Times New Roman"/>
          <w:sz w:val="28"/>
          <w:szCs w:val="28"/>
        </w:rPr>
        <w:t>етодик</w:t>
      </w:r>
      <w:r w:rsidR="00091A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счета объема межбюджетных трансфертов для осуществления переданных полномочий, предоставляемых бюджетам сельских поселений </w:t>
      </w:r>
      <w:r w:rsidRPr="00E518F1">
        <w:rPr>
          <w:rFonts w:ascii="Times New Roman" w:hAnsi="Times New Roman" w:cs="Times New Roman"/>
          <w:sz w:val="28"/>
          <w:szCs w:val="28"/>
        </w:rPr>
        <w:t xml:space="preserve"> Варненско</w:t>
      </w:r>
      <w:r w:rsidR="00A442D3">
        <w:rPr>
          <w:rFonts w:ascii="Times New Roman" w:hAnsi="Times New Roman" w:cs="Times New Roman"/>
          <w:sz w:val="28"/>
          <w:szCs w:val="28"/>
        </w:rPr>
        <w:t>го</w:t>
      </w:r>
      <w:r w:rsidRPr="00E518F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442D3">
        <w:rPr>
          <w:rFonts w:ascii="Times New Roman" w:hAnsi="Times New Roman" w:cs="Times New Roman"/>
          <w:sz w:val="28"/>
          <w:szCs w:val="28"/>
        </w:rPr>
        <w:t>го</w:t>
      </w:r>
      <w:r w:rsidRPr="00E51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42D3">
        <w:rPr>
          <w:rFonts w:ascii="Times New Roman" w:hAnsi="Times New Roman" w:cs="Times New Roman"/>
          <w:sz w:val="28"/>
          <w:szCs w:val="28"/>
        </w:rPr>
        <w:t>а из бюджета Варн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18F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>с Законом Челябинской области от 30.09.2008г. №314-ЗО «О межбюджетных отношениях в Челябинской области» (с изменениями и дополнениями от 07.11.2019г.№35-ЗО «О внесении изменений в закон Челябинской области «О межбюджетных отношениях в Челябинской области»</w:t>
      </w:r>
      <w:r w:rsidR="00091A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129-142.8 </w:t>
      </w:r>
      <w:r w:rsidRPr="00E518F1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518F1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18F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18F1">
        <w:rPr>
          <w:rFonts w:ascii="Times New Roman" w:hAnsi="Times New Roman" w:cs="Times New Roman"/>
          <w:sz w:val="28"/>
          <w:szCs w:val="28"/>
        </w:rPr>
        <w:t>.</w:t>
      </w:r>
    </w:p>
    <w:p w:rsidR="00A04561" w:rsidRDefault="00A04561" w:rsidP="00B964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52" w:rsidRPr="00FD7439" w:rsidRDefault="00B964F7" w:rsidP="00A44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64F7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8D04FF" w:rsidRPr="0022000D" w:rsidRDefault="0022000D" w:rsidP="00225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000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25E0F" w:rsidRPr="0022000D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8D04FF" w:rsidRDefault="0022000D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225E0F" w:rsidRPr="00FD74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-счетной палатой экспертизы проекта </w:t>
      </w:r>
      <w:r w:rsidR="008D04FF" w:rsidRPr="0022000D">
        <w:rPr>
          <w:rFonts w:ascii="Times New Roman" w:hAnsi="Times New Roman" w:cs="Times New Roman"/>
          <w:sz w:val="28"/>
          <w:szCs w:val="28"/>
        </w:rPr>
        <w:t>Решения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</w:t>
      </w:r>
      <w:r w:rsidR="00E55251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</w:t>
      </w:r>
      <w:r w:rsidR="008D04FF" w:rsidRPr="0022000D">
        <w:rPr>
          <w:rFonts w:ascii="Times New Roman" w:hAnsi="Times New Roman" w:cs="Times New Roman"/>
          <w:sz w:val="28"/>
          <w:szCs w:val="28"/>
        </w:rPr>
        <w:t>Варненского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D04FF" w:rsidRPr="0022000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442D3">
        <w:rPr>
          <w:rFonts w:ascii="Times New Roman" w:hAnsi="Times New Roman" w:cs="Times New Roman"/>
          <w:sz w:val="28"/>
          <w:szCs w:val="28"/>
        </w:rPr>
        <w:t>«</w:t>
      </w:r>
      <w:r w:rsidR="00754578">
        <w:rPr>
          <w:rFonts w:ascii="Times New Roman" w:hAnsi="Times New Roman" w:cs="Times New Roman"/>
          <w:sz w:val="28"/>
          <w:szCs w:val="28"/>
        </w:rPr>
        <w:t xml:space="preserve">О </w:t>
      </w:r>
      <w:r w:rsidR="00754578">
        <w:rPr>
          <w:rFonts w:ascii="Times New Roman" w:hAnsi="Times New Roman" w:cs="Times New Roman"/>
          <w:sz w:val="28"/>
          <w:szCs w:val="28"/>
        </w:rPr>
        <w:lastRenderedPageBreak/>
        <w:t>внесении</w:t>
      </w:r>
      <w:r w:rsidR="00A442D3">
        <w:rPr>
          <w:rFonts w:ascii="Times New Roman" w:hAnsi="Times New Roman" w:cs="Times New Roman"/>
          <w:sz w:val="28"/>
          <w:szCs w:val="28"/>
        </w:rPr>
        <w:t xml:space="preserve"> </w:t>
      </w:r>
      <w:r w:rsidR="00754578">
        <w:rPr>
          <w:rFonts w:ascii="Times New Roman" w:hAnsi="Times New Roman" w:cs="Times New Roman"/>
          <w:sz w:val="28"/>
          <w:szCs w:val="28"/>
        </w:rPr>
        <w:t>дополнений в М</w:t>
      </w:r>
      <w:r w:rsidR="00A442D3">
        <w:rPr>
          <w:rFonts w:ascii="Times New Roman" w:hAnsi="Times New Roman" w:cs="Times New Roman"/>
          <w:sz w:val="28"/>
          <w:szCs w:val="28"/>
        </w:rPr>
        <w:t>етодик</w:t>
      </w:r>
      <w:r w:rsidR="00754578">
        <w:rPr>
          <w:rFonts w:ascii="Times New Roman" w:hAnsi="Times New Roman" w:cs="Times New Roman"/>
          <w:sz w:val="28"/>
          <w:szCs w:val="28"/>
        </w:rPr>
        <w:t>у</w:t>
      </w:r>
      <w:r w:rsidR="00A442D3">
        <w:rPr>
          <w:rFonts w:ascii="Times New Roman" w:hAnsi="Times New Roman" w:cs="Times New Roman"/>
          <w:sz w:val="28"/>
          <w:szCs w:val="28"/>
        </w:rPr>
        <w:t xml:space="preserve"> расчета объема межбюджетных трансфертов для осуществления переданных полномочий, предоставляемых бюджетам сельских поселений </w:t>
      </w:r>
      <w:r w:rsidR="00A442D3" w:rsidRPr="00E518F1">
        <w:rPr>
          <w:rFonts w:ascii="Times New Roman" w:hAnsi="Times New Roman" w:cs="Times New Roman"/>
          <w:sz w:val="28"/>
          <w:szCs w:val="28"/>
        </w:rPr>
        <w:t xml:space="preserve"> Варненско</w:t>
      </w:r>
      <w:r w:rsidR="00A442D3">
        <w:rPr>
          <w:rFonts w:ascii="Times New Roman" w:hAnsi="Times New Roman" w:cs="Times New Roman"/>
          <w:sz w:val="28"/>
          <w:szCs w:val="28"/>
        </w:rPr>
        <w:t>го</w:t>
      </w:r>
      <w:r w:rsidR="00A442D3" w:rsidRPr="00E518F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442D3">
        <w:rPr>
          <w:rFonts w:ascii="Times New Roman" w:hAnsi="Times New Roman" w:cs="Times New Roman"/>
          <w:sz w:val="28"/>
          <w:szCs w:val="28"/>
        </w:rPr>
        <w:t>го</w:t>
      </w:r>
      <w:r w:rsidR="00A442D3" w:rsidRPr="00E51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42D3">
        <w:rPr>
          <w:rFonts w:ascii="Times New Roman" w:hAnsi="Times New Roman" w:cs="Times New Roman"/>
          <w:sz w:val="28"/>
          <w:szCs w:val="28"/>
        </w:rPr>
        <w:t>а из бюджета Варненского муниципального района»</w:t>
      </w:r>
      <w:r w:rsidR="00225E0F" w:rsidRPr="0022000D">
        <w:rPr>
          <w:rFonts w:ascii="Times New Roman" w:hAnsi="Times New Roman" w:cs="Times New Roman"/>
          <w:sz w:val="28"/>
          <w:szCs w:val="28"/>
        </w:rPr>
        <w:t>, следует отметить следующее:</w:t>
      </w:r>
    </w:p>
    <w:p w:rsidR="0022000D" w:rsidRPr="0022000D" w:rsidRDefault="00225E0F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0D">
        <w:rPr>
          <w:rFonts w:ascii="Times New Roman" w:hAnsi="Times New Roman" w:cs="Times New Roman"/>
          <w:sz w:val="28"/>
          <w:szCs w:val="28"/>
        </w:rPr>
        <w:t xml:space="preserve"> - </w:t>
      </w:r>
      <w:r w:rsidR="00754578">
        <w:rPr>
          <w:rFonts w:ascii="Times New Roman" w:hAnsi="Times New Roman" w:cs="Times New Roman"/>
          <w:sz w:val="28"/>
          <w:szCs w:val="28"/>
        </w:rPr>
        <w:t xml:space="preserve">внесение дополнений в </w:t>
      </w:r>
      <w:r w:rsidRPr="0022000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442D3">
        <w:rPr>
          <w:rFonts w:ascii="Times New Roman" w:hAnsi="Times New Roman" w:cs="Times New Roman"/>
          <w:sz w:val="28"/>
          <w:szCs w:val="28"/>
        </w:rPr>
        <w:t>Решения</w:t>
      </w:r>
      <w:r w:rsidRPr="0022000D">
        <w:rPr>
          <w:rFonts w:ascii="Times New Roman" w:hAnsi="Times New Roman" w:cs="Times New Roman"/>
          <w:sz w:val="28"/>
          <w:szCs w:val="28"/>
        </w:rPr>
        <w:t xml:space="preserve"> не противоречит законодательству Российской Федерации, закону </w:t>
      </w:r>
      <w:r w:rsidR="0022000D" w:rsidRPr="0022000D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22000D">
        <w:rPr>
          <w:rFonts w:ascii="Times New Roman" w:hAnsi="Times New Roman" w:cs="Times New Roman"/>
          <w:sz w:val="28"/>
          <w:szCs w:val="28"/>
        </w:rPr>
        <w:t xml:space="preserve">области, Уставу </w:t>
      </w:r>
      <w:r w:rsidR="0022000D" w:rsidRPr="0022000D">
        <w:rPr>
          <w:rFonts w:ascii="Times New Roman" w:hAnsi="Times New Roman" w:cs="Times New Roman"/>
          <w:sz w:val="28"/>
          <w:szCs w:val="28"/>
        </w:rPr>
        <w:t>Варненского</w:t>
      </w:r>
      <w:r w:rsidRPr="0022000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2000D" w:rsidRPr="0022000D">
        <w:rPr>
          <w:rFonts w:ascii="Times New Roman" w:hAnsi="Times New Roman" w:cs="Times New Roman"/>
          <w:sz w:val="28"/>
          <w:szCs w:val="28"/>
        </w:rPr>
        <w:t>района</w:t>
      </w:r>
      <w:r w:rsidRPr="0022000D">
        <w:rPr>
          <w:rFonts w:ascii="Times New Roman" w:hAnsi="Times New Roman" w:cs="Times New Roman"/>
          <w:sz w:val="28"/>
          <w:szCs w:val="28"/>
        </w:rPr>
        <w:t>;</w:t>
      </w:r>
    </w:p>
    <w:p w:rsidR="0022000D" w:rsidRDefault="00225E0F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0D">
        <w:rPr>
          <w:rFonts w:ascii="Times New Roman" w:hAnsi="Times New Roman" w:cs="Times New Roman"/>
          <w:sz w:val="28"/>
          <w:szCs w:val="28"/>
        </w:rPr>
        <w:t xml:space="preserve"> - в проекте </w:t>
      </w:r>
      <w:r w:rsidR="00A442D3">
        <w:rPr>
          <w:rFonts w:ascii="Times New Roman" w:hAnsi="Times New Roman" w:cs="Times New Roman"/>
          <w:sz w:val="28"/>
          <w:szCs w:val="28"/>
        </w:rPr>
        <w:t>Решения</w:t>
      </w:r>
      <w:r w:rsidRPr="0022000D">
        <w:rPr>
          <w:rFonts w:ascii="Times New Roman" w:hAnsi="Times New Roman" w:cs="Times New Roman"/>
          <w:sz w:val="28"/>
          <w:szCs w:val="28"/>
        </w:rPr>
        <w:t xml:space="preserve"> факторов, которые способствуют или могут способствовать созданию условий для </w:t>
      </w:r>
      <w:r w:rsidR="0022000D" w:rsidRPr="0022000D">
        <w:rPr>
          <w:rFonts w:ascii="Times New Roman" w:hAnsi="Times New Roman" w:cs="Times New Roman"/>
          <w:sz w:val="28"/>
          <w:szCs w:val="28"/>
        </w:rPr>
        <w:t>не предоставления межбюджетных трансфертах</w:t>
      </w:r>
      <w:r w:rsidRPr="0022000D">
        <w:rPr>
          <w:rFonts w:ascii="Times New Roman" w:hAnsi="Times New Roman" w:cs="Times New Roman"/>
          <w:sz w:val="28"/>
          <w:szCs w:val="28"/>
        </w:rPr>
        <w:t>, не установлено;</w:t>
      </w:r>
    </w:p>
    <w:p w:rsidR="0022000D" w:rsidRDefault="00225E0F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0D">
        <w:rPr>
          <w:rFonts w:ascii="Times New Roman" w:hAnsi="Times New Roman" w:cs="Times New Roman"/>
          <w:sz w:val="28"/>
          <w:szCs w:val="28"/>
        </w:rPr>
        <w:t xml:space="preserve"> - текстовое содержание проекта </w:t>
      </w:r>
      <w:r w:rsidR="00A442D3">
        <w:rPr>
          <w:rFonts w:ascii="Times New Roman" w:hAnsi="Times New Roman" w:cs="Times New Roman"/>
          <w:sz w:val="28"/>
          <w:szCs w:val="28"/>
        </w:rPr>
        <w:t>Решения</w:t>
      </w:r>
      <w:r w:rsidRPr="0022000D">
        <w:rPr>
          <w:rFonts w:ascii="Times New Roman" w:hAnsi="Times New Roman" w:cs="Times New Roman"/>
          <w:sz w:val="28"/>
          <w:szCs w:val="28"/>
        </w:rPr>
        <w:t xml:space="preserve"> соответствует требованиям действующего законодательства.</w:t>
      </w:r>
    </w:p>
    <w:p w:rsidR="00754578" w:rsidRPr="0022000D" w:rsidRDefault="00754578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C52" w:rsidRPr="0022000D" w:rsidRDefault="0022000D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0D">
        <w:rPr>
          <w:rFonts w:ascii="Times New Roman" w:hAnsi="Times New Roman" w:cs="Times New Roman"/>
          <w:sz w:val="28"/>
          <w:szCs w:val="28"/>
        </w:rPr>
        <w:t xml:space="preserve">    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По результатам проведённой экспертизы Контрольно-счетная палата предлагает принять </w:t>
      </w:r>
      <w:r w:rsidRPr="0022000D">
        <w:rPr>
          <w:rFonts w:ascii="Times New Roman" w:hAnsi="Times New Roman" w:cs="Times New Roman"/>
          <w:sz w:val="28"/>
          <w:szCs w:val="28"/>
        </w:rPr>
        <w:t>Решение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</w:t>
      </w:r>
      <w:r w:rsidR="00E55251">
        <w:rPr>
          <w:rFonts w:ascii="Times New Roman" w:hAnsi="Times New Roman" w:cs="Times New Roman"/>
          <w:sz w:val="28"/>
          <w:szCs w:val="28"/>
        </w:rPr>
        <w:t>С</w:t>
      </w:r>
      <w:r w:rsidRPr="0022000D">
        <w:rPr>
          <w:rFonts w:ascii="Times New Roman" w:hAnsi="Times New Roman" w:cs="Times New Roman"/>
          <w:sz w:val="28"/>
          <w:szCs w:val="28"/>
        </w:rPr>
        <w:t>обрания депутатов Варненского муниц</w:t>
      </w:r>
      <w:r w:rsidR="00A442D3">
        <w:rPr>
          <w:rFonts w:ascii="Times New Roman" w:hAnsi="Times New Roman" w:cs="Times New Roman"/>
          <w:sz w:val="28"/>
          <w:szCs w:val="28"/>
        </w:rPr>
        <w:t>ипального района «О</w:t>
      </w:r>
      <w:r w:rsidR="00754578">
        <w:rPr>
          <w:rFonts w:ascii="Times New Roman" w:hAnsi="Times New Roman" w:cs="Times New Roman"/>
          <w:sz w:val="28"/>
          <w:szCs w:val="28"/>
        </w:rPr>
        <w:t xml:space="preserve"> внесении дополнений в</w:t>
      </w:r>
      <w:r w:rsidR="00A442D3">
        <w:rPr>
          <w:rFonts w:ascii="Times New Roman" w:hAnsi="Times New Roman" w:cs="Times New Roman"/>
          <w:sz w:val="28"/>
          <w:szCs w:val="28"/>
        </w:rPr>
        <w:t xml:space="preserve"> </w:t>
      </w:r>
      <w:r w:rsidR="00754578">
        <w:rPr>
          <w:rFonts w:ascii="Times New Roman" w:hAnsi="Times New Roman" w:cs="Times New Roman"/>
          <w:sz w:val="28"/>
          <w:szCs w:val="28"/>
        </w:rPr>
        <w:t>М</w:t>
      </w:r>
      <w:r w:rsidR="00A442D3">
        <w:rPr>
          <w:rFonts w:ascii="Times New Roman" w:hAnsi="Times New Roman" w:cs="Times New Roman"/>
          <w:sz w:val="28"/>
          <w:szCs w:val="28"/>
        </w:rPr>
        <w:t>етодик</w:t>
      </w:r>
      <w:r w:rsidR="00754578">
        <w:rPr>
          <w:rFonts w:ascii="Times New Roman" w:hAnsi="Times New Roman" w:cs="Times New Roman"/>
          <w:sz w:val="28"/>
          <w:szCs w:val="28"/>
        </w:rPr>
        <w:t>у</w:t>
      </w:r>
      <w:r w:rsidR="00A442D3">
        <w:rPr>
          <w:rFonts w:ascii="Times New Roman" w:hAnsi="Times New Roman" w:cs="Times New Roman"/>
          <w:sz w:val="28"/>
          <w:szCs w:val="28"/>
        </w:rPr>
        <w:t xml:space="preserve"> расчета объема межбюджетных трансфертов для осуществления переданных полномочий, предоставляемых бюджетам сельских поселений </w:t>
      </w:r>
      <w:r w:rsidR="00A442D3" w:rsidRPr="00E518F1">
        <w:rPr>
          <w:rFonts w:ascii="Times New Roman" w:hAnsi="Times New Roman" w:cs="Times New Roman"/>
          <w:sz w:val="28"/>
          <w:szCs w:val="28"/>
        </w:rPr>
        <w:t xml:space="preserve"> Варненско</w:t>
      </w:r>
      <w:r w:rsidR="00A442D3">
        <w:rPr>
          <w:rFonts w:ascii="Times New Roman" w:hAnsi="Times New Roman" w:cs="Times New Roman"/>
          <w:sz w:val="28"/>
          <w:szCs w:val="28"/>
        </w:rPr>
        <w:t>го</w:t>
      </w:r>
      <w:r w:rsidR="00A442D3" w:rsidRPr="00E518F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442D3">
        <w:rPr>
          <w:rFonts w:ascii="Times New Roman" w:hAnsi="Times New Roman" w:cs="Times New Roman"/>
          <w:sz w:val="28"/>
          <w:szCs w:val="28"/>
        </w:rPr>
        <w:t>го</w:t>
      </w:r>
      <w:r w:rsidR="00A442D3" w:rsidRPr="00E51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42D3">
        <w:rPr>
          <w:rFonts w:ascii="Times New Roman" w:hAnsi="Times New Roman" w:cs="Times New Roman"/>
          <w:sz w:val="28"/>
          <w:szCs w:val="28"/>
        </w:rPr>
        <w:t>а из бюджета Варненского муниципального района»</w:t>
      </w:r>
      <w:r w:rsidR="00225E0F" w:rsidRPr="0022000D">
        <w:rPr>
          <w:rFonts w:ascii="Times New Roman" w:hAnsi="Times New Roman" w:cs="Times New Roman"/>
          <w:sz w:val="28"/>
          <w:szCs w:val="28"/>
        </w:rPr>
        <w:t>.</w:t>
      </w:r>
    </w:p>
    <w:p w:rsidR="003F7A04" w:rsidRDefault="003F7A04" w:rsidP="003F7A04">
      <w:pPr>
        <w:rPr>
          <w:rFonts w:ascii="Times New Roman" w:hAnsi="Times New Roman" w:cs="Times New Roman"/>
          <w:sz w:val="28"/>
          <w:szCs w:val="28"/>
        </w:rPr>
      </w:pPr>
    </w:p>
    <w:p w:rsidR="0034577F" w:rsidRPr="0034577F" w:rsidRDefault="0022000D" w:rsidP="003F7A04">
      <w:pPr>
        <w:rPr>
          <w:rFonts w:ascii="PT Sans Regular" w:eastAsia="Times New Roman" w:hAnsi="PT Sans Regular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34577F" w:rsidRPr="0034577F">
        <w:rPr>
          <w:rFonts w:ascii="PT Sans Regular" w:eastAsia="Times New Roman" w:hAnsi="PT Sans Regular" w:cs="Times New Roman"/>
          <w:color w:val="000000"/>
          <w:sz w:val="24"/>
          <w:szCs w:val="24"/>
          <w:lang w:eastAsia="ru-RU"/>
        </w:rPr>
        <w:t xml:space="preserve">                                          </w:t>
      </w:r>
      <w:r w:rsidR="003F7A04">
        <w:rPr>
          <w:rFonts w:ascii="Times New Roman" w:hAnsi="Times New Roman" w:cs="Times New Roman"/>
          <w:sz w:val="28"/>
          <w:szCs w:val="28"/>
        </w:rPr>
        <w:t>С.Г.Колычева</w:t>
      </w:r>
      <w:r w:rsidR="0034577F" w:rsidRPr="0034577F">
        <w:rPr>
          <w:rFonts w:ascii="PT Sans Regular" w:eastAsia="Times New Roman" w:hAnsi="PT Sans Regular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</w:t>
      </w:r>
    </w:p>
    <w:p w:rsidR="00AF6444" w:rsidRDefault="00AF6444" w:rsidP="004904ED">
      <w:pPr>
        <w:rPr>
          <w:rFonts w:ascii="Times New Roman" w:hAnsi="Times New Roman" w:cs="Times New Roman"/>
          <w:sz w:val="28"/>
          <w:szCs w:val="28"/>
        </w:rPr>
      </w:pPr>
    </w:p>
    <w:p w:rsidR="004904ED" w:rsidRPr="00AF6444" w:rsidRDefault="004904ED" w:rsidP="00AF6444">
      <w:pPr>
        <w:rPr>
          <w:rFonts w:ascii="Times New Roman" w:hAnsi="Times New Roman" w:cs="Times New Roman"/>
          <w:sz w:val="28"/>
          <w:szCs w:val="28"/>
        </w:rPr>
      </w:pPr>
    </w:p>
    <w:sectPr w:rsidR="004904ED" w:rsidRPr="00AF644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CF" w:rsidRDefault="009D30CF" w:rsidP="00DC221F">
      <w:pPr>
        <w:spacing w:after="0" w:line="240" w:lineRule="auto"/>
      </w:pPr>
      <w:r>
        <w:separator/>
      </w:r>
    </w:p>
  </w:endnote>
  <w:endnote w:type="continuationSeparator" w:id="0">
    <w:p w:rsidR="009D30CF" w:rsidRDefault="009D30CF" w:rsidP="00DC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555047"/>
      <w:docPartObj>
        <w:docPartGallery w:val="Page Numbers (Bottom of Page)"/>
        <w:docPartUnique/>
      </w:docPartObj>
    </w:sdtPr>
    <w:sdtEndPr/>
    <w:sdtContent>
      <w:p w:rsidR="00DC221F" w:rsidRDefault="00DC22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BA">
          <w:rPr>
            <w:noProof/>
          </w:rPr>
          <w:t>4</w:t>
        </w:r>
        <w:r>
          <w:fldChar w:fldCharType="end"/>
        </w:r>
      </w:p>
    </w:sdtContent>
  </w:sdt>
  <w:p w:rsidR="00DC221F" w:rsidRDefault="00DC22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CF" w:rsidRDefault="009D30CF" w:rsidP="00DC221F">
      <w:pPr>
        <w:spacing w:after="0" w:line="240" w:lineRule="auto"/>
      </w:pPr>
      <w:r>
        <w:separator/>
      </w:r>
    </w:p>
  </w:footnote>
  <w:footnote w:type="continuationSeparator" w:id="0">
    <w:p w:rsidR="009D30CF" w:rsidRDefault="009D30CF" w:rsidP="00DC2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D2C17"/>
    <w:multiLevelType w:val="hybridMultilevel"/>
    <w:tmpl w:val="27400948"/>
    <w:lvl w:ilvl="0" w:tplc="63BEF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70F05"/>
    <w:multiLevelType w:val="multilevel"/>
    <w:tmpl w:val="E048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D445E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61DE2"/>
    <w:multiLevelType w:val="hybridMultilevel"/>
    <w:tmpl w:val="E3DC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630B3"/>
    <w:multiLevelType w:val="multilevel"/>
    <w:tmpl w:val="FD8E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5F"/>
    <w:rsid w:val="00050823"/>
    <w:rsid w:val="00091ABA"/>
    <w:rsid w:val="000A055F"/>
    <w:rsid w:val="000B575C"/>
    <w:rsid w:val="0022000D"/>
    <w:rsid w:val="00225ACA"/>
    <w:rsid w:val="00225E0F"/>
    <w:rsid w:val="0027304E"/>
    <w:rsid w:val="00291543"/>
    <w:rsid w:val="002C77A2"/>
    <w:rsid w:val="002D0B89"/>
    <w:rsid w:val="002E0F2D"/>
    <w:rsid w:val="0034577F"/>
    <w:rsid w:val="003F7A04"/>
    <w:rsid w:val="00437680"/>
    <w:rsid w:val="004904ED"/>
    <w:rsid w:val="004A692E"/>
    <w:rsid w:val="00567438"/>
    <w:rsid w:val="00613E09"/>
    <w:rsid w:val="00680498"/>
    <w:rsid w:val="00682ADF"/>
    <w:rsid w:val="00691C52"/>
    <w:rsid w:val="00707626"/>
    <w:rsid w:val="0072229B"/>
    <w:rsid w:val="00747EDA"/>
    <w:rsid w:val="00754578"/>
    <w:rsid w:val="0079579C"/>
    <w:rsid w:val="007F6D5D"/>
    <w:rsid w:val="00815A6F"/>
    <w:rsid w:val="00827367"/>
    <w:rsid w:val="008756AE"/>
    <w:rsid w:val="00884D61"/>
    <w:rsid w:val="008C0079"/>
    <w:rsid w:val="008D04FF"/>
    <w:rsid w:val="009D30CF"/>
    <w:rsid w:val="00A04561"/>
    <w:rsid w:val="00A442D3"/>
    <w:rsid w:val="00A53EE6"/>
    <w:rsid w:val="00A70F52"/>
    <w:rsid w:val="00AB7286"/>
    <w:rsid w:val="00AC66BB"/>
    <w:rsid w:val="00AF6444"/>
    <w:rsid w:val="00B00688"/>
    <w:rsid w:val="00B04BA6"/>
    <w:rsid w:val="00B26966"/>
    <w:rsid w:val="00B964F7"/>
    <w:rsid w:val="00C8433C"/>
    <w:rsid w:val="00CF4B97"/>
    <w:rsid w:val="00D22378"/>
    <w:rsid w:val="00D250CA"/>
    <w:rsid w:val="00D32637"/>
    <w:rsid w:val="00D97D2D"/>
    <w:rsid w:val="00DC221F"/>
    <w:rsid w:val="00DF5B08"/>
    <w:rsid w:val="00E0302B"/>
    <w:rsid w:val="00E117F8"/>
    <w:rsid w:val="00E44BBE"/>
    <w:rsid w:val="00E518F1"/>
    <w:rsid w:val="00E55251"/>
    <w:rsid w:val="00F00C9F"/>
    <w:rsid w:val="00F11F63"/>
    <w:rsid w:val="00F238A2"/>
    <w:rsid w:val="00F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28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F6D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00C9F"/>
    <w:rPr>
      <w:b/>
      <w:bCs/>
    </w:rPr>
  </w:style>
  <w:style w:type="paragraph" w:styleId="a4">
    <w:name w:val="List Paragraph"/>
    <w:basedOn w:val="a"/>
    <w:uiPriority w:val="34"/>
    <w:qFormat/>
    <w:rsid w:val="004A692E"/>
    <w:pPr>
      <w:ind w:left="720"/>
      <w:contextualSpacing/>
    </w:p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B7286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B728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10">
    <w:name w:val="Заголовок 7 Знак1"/>
    <w:basedOn w:val="a0"/>
    <w:uiPriority w:val="9"/>
    <w:semiHidden/>
    <w:rsid w:val="00AB7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Hyperlink"/>
    <w:basedOn w:val="a0"/>
    <w:uiPriority w:val="99"/>
    <w:semiHidden/>
    <w:unhideWhenUsed/>
    <w:rsid w:val="00D97D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7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4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221F"/>
  </w:style>
  <w:style w:type="paragraph" w:styleId="aa">
    <w:name w:val="footer"/>
    <w:basedOn w:val="a"/>
    <w:link w:val="ab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28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F6D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00C9F"/>
    <w:rPr>
      <w:b/>
      <w:bCs/>
    </w:rPr>
  </w:style>
  <w:style w:type="paragraph" w:styleId="a4">
    <w:name w:val="List Paragraph"/>
    <w:basedOn w:val="a"/>
    <w:uiPriority w:val="34"/>
    <w:qFormat/>
    <w:rsid w:val="004A692E"/>
    <w:pPr>
      <w:ind w:left="720"/>
      <w:contextualSpacing/>
    </w:p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B7286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B728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10">
    <w:name w:val="Заголовок 7 Знак1"/>
    <w:basedOn w:val="a0"/>
    <w:uiPriority w:val="9"/>
    <w:semiHidden/>
    <w:rsid w:val="00AB7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Hyperlink"/>
    <w:basedOn w:val="a0"/>
    <w:uiPriority w:val="99"/>
    <w:semiHidden/>
    <w:unhideWhenUsed/>
    <w:rsid w:val="00D97D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7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4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221F"/>
  </w:style>
  <w:style w:type="paragraph" w:styleId="aa">
    <w:name w:val="footer"/>
    <w:basedOn w:val="a"/>
    <w:link w:val="ab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9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891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8" w:space="10" w:color="D1D1D1"/>
                <w:bottom w:val="none" w:sz="0" w:space="0" w:color="auto"/>
                <w:right w:val="none" w:sz="0" w:space="0" w:color="auto"/>
              </w:divBdr>
              <w:divsChild>
                <w:div w:id="2444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34047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4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198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7548643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4867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5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94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18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659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780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byudzhet_sbalansirovanni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B065-C688-4089-B32A-3CD1D8ED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енского муниципального района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СП</dc:creator>
  <cp:lastModifiedBy>Председатель КСП</cp:lastModifiedBy>
  <cp:revision>2</cp:revision>
  <dcterms:created xsi:type="dcterms:W3CDTF">2021-03-26T06:50:00Z</dcterms:created>
  <dcterms:modified xsi:type="dcterms:W3CDTF">2021-03-26T06:50:00Z</dcterms:modified>
</cp:coreProperties>
</file>